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AE7901" w:rsidRDefault="008C3697" w:rsidP="00EC40D5">
      <w:pPr>
        <w:pStyle w:val="Sectionbreakfirstpage"/>
        <w:sectPr w:rsidR="00A62D44" w:rsidRPr="00AE7901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AE7901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064"/>
      </w:tblGrid>
      <w:tr w:rsidR="00C560E8" w:rsidRPr="00AE7901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1F5BA0E0" w14:textId="77777777" w:rsidR="00C560E8" w:rsidRPr="009C5CFC" w:rsidRDefault="008D164D" w:rsidP="00B06895">
            <w:pPr>
              <w:pStyle w:val="Documenttitle"/>
              <w:rPr>
                <w:szCs w:val="48"/>
              </w:rPr>
            </w:pPr>
            <w:r w:rsidRPr="009C5CFC">
              <w:rPr>
                <w:szCs w:val="48"/>
              </w:rPr>
              <w:t>Information for people who may want to access voluntary assisted dying</w:t>
            </w:r>
          </w:p>
          <w:p w14:paraId="6B3B0EC9" w14:textId="19376946" w:rsidR="008D164D" w:rsidRPr="00AE7901" w:rsidRDefault="008D164D" w:rsidP="00B06895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අන්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අයගේ</w:t>
            </w:r>
            <w:r w:rsidRPr="009C1777">
              <w:rPr>
                <w:sz w:val="40"/>
                <w:szCs w:val="40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සහාය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ඇතිව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ස්වේච්ඡාවෙන්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මරණයට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පත්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වීම</w:t>
            </w:r>
            <w:r w:rsidRPr="009C1777">
              <w:rPr>
                <w:sz w:val="40"/>
                <w:szCs w:val="40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වෙත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ප්‍රවේශය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අවශ්‍ය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පුද්ගලයන්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සඳහා</w:t>
            </w:r>
            <w:r w:rsidRPr="009C1777">
              <w:rPr>
                <w:rFonts w:hint="cs"/>
                <w:sz w:val="40"/>
                <w:szCs w:val="40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40"/>
                <w:szCs w:val="40"/>
                <w:cs/>
                <w:lang w:bidi="si-LK"/>
              </w:rPr>
              <w:t>තොරතුරු</w:t>
            </w:r>
          </w:p>
        </w:tc>
      </w:tr>
      <w:tr w:rsidR="00720E10" w:rsidRPr="00AE7901" w14:paraId="271856F7" w14:textId="53B32CE7" w:rsidTr="009C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209" w:type="dxa"/>
            <w:vAlign w:val="center"/>
          </w:tcPr>
          <w:p w14:paraId="3E92F6F1" w14:textId="6172A063" w:rsidR="00720E10" w:rsidRPr="009C5CFC" w:rsidRDefault="00B06895" w:rsidP="009C5CFC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9C5CFC">
              <w:rPr>
                <w:rFonts w:eastAsiaTheme="minorEastAsia" w:cs="Arial"/>
                <w:b/>
                <w:bCs/>
                <w:sz w:val="24"/>
                <w:szCs w:val="24"/>
                <w:lang w:eastAsia="zh-CN"/>
              </w:rPr>
              <w:t>English</w:t>
            </w:r>
          </w:p>
        </w:tc>
        <w:tc>
          <w:tcPr>
            <w:tcW w:w="5064" w:type="dxa"/>
            <w:vAlign w:val="center"/>
          </w:tcPr>
          <w:p w14:paraId="1BCE8BBD" w14:textId="454879C0" w:rsidR="00720E10" w:rsidRPr="009C5CFC" w:rsidRDefault="00B06895" w:rsidP="009C5CFC">
            <w:pPr>
              <w:pStyle w:val="Documenttitle"/>
              <w:spacing w:after="0" w:line="240" w:lineRule="auto"/>
              <w:rPr>
                <w:rFonts w:cs="Arial"/>
                <w:b w:val="0"/>
                <w:bCs/>
                <w:sz w:val="24"/>
                <w:szCs w:val="24"/>
                <w:lang w:bidi="si-LK"/>
              </w:rPr>
            </w:pPr>
            <w:r w:rsidRPr="009C5CFC">
              <w:rPr>
                <w:rFonts w:cs="Arial"/>
                <w:b w:val="0"/>
                <w:bCs/>
                <w:color w:val="auto"/>
                <w:sz w:val="24"/>
                <w:szCs w:val="24"/>
                <w:cs/>
                <w:lang w:eastAsia="zh-CN" w:bidi="si-LK"/>
              </w:rPr>
              <w:t>Sinhalese</w:t>
            </w:r>
            <w:r w:rsidR="009C5CFC" w:rsidRPr="009C5CFC">
              <w:rPr>
                <w:rFonts w:cs="Arial"/>
                <w:b w:val="0"/>
                <w:bCs/>
                <w:color w:val="auto"/>
                <w:sz w:val="24"/>
                <w:szCs w:val="24"/>
                <w:lang w:bidi="si-LK"/>
              </w:rPr>
              <w:t xml:space="preserve"> </w:t>
            </w:r>
            <w:r w:rsidR="009C5CFC" w:rsidRPr="009C5CFC">
              <w:rPr>
                <w:rFonts w:cs="Arial"/>
                <w:b w:val="0"/>
                <w:bCs/>
                <w:sz w:val="24"/>
                <w:szCs w:val="24"/>
                <w:lang w:bidi="si-LK"/>
              </w:rPr>
              <w:t xml:space="preserve">| </w:t>
            </w:r>
            <w:proofErr w:type="spellStart"/>
            <w:r w:rsidR="009C5CFC" w:rsidRPr="009C5CFC">
              <w:rPr>
                <w:rFonts w:ascii="Nirmala UI" w:hAnsi="Nirmala UI" w:cs="Nirmala UI"/>
                <w:color w:val="202122"/>
                <w:sz w:val="24"/>
                <w:szCs w:val="24"/>
                <w:shd w:val="clear" w:color="auto" w:fill="FFFFFF"/>
              </w:rPr>
              <w:t>සිංහල</w:t>
            </w:r>
            <w:proofErr w:type="spellEnd"/>
          </w:p>
        </w:tc>
      </w:tr>
      <w:tr w:rsidR="00720E10" w:rsidRPr="00AE7901" w14:paraId="63B7DC9C" w14:textId="77777777" w:rsidTr="009C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09" w:type="dxa"/>
            <w:vAlign w:val="center"/>
          </w:tcPr>
          <w:p w14:paraId="32D0321D" w14:textId="70C87532" w:rsidR="00720E10" w:rsidRPr="009C5CFC" w:rsidRDefault="00720E10" w:rsidP="009C5CFC">
            <w:pPr>
              <w:pStyle w:val="DHHSbody"/>
              <w:spacing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9C5CFC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9C5CFC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9C5CF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9C5CFC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9C5CFC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  <w:vAlign w:val="center"/>
          </w:tcPr>
          <w:p w14:paraId="781F4C1D" w14:textId="1394959B" w:rsidR="00720E10" w:rsidRPr="009C5CFC" w:rsidRDefault="006C2E4B" w:rsidP="009C1777">
            <w:pPr>
              <w:pStyle w:val="Documenttitle"/>
              <w:spacing w:after="0"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9C1777">
              <w:rPr>
                <w:rFonts w:ascii="Nirmala UI" w:hAnsi="Nirmala UI" w:cs="Nirmala UI" w:hint="cs"/>
                <w:color w:val="202122"/>
                <w:sz w:val="24"/>
                <w:szCs w:val="24"/>
                <w:shd w:val="clear" w:color="auto" w:fill="FFFFFF"/>
                <w:cs/>
                <w:lang w:bidi="si-LK"/>
              </w:rPr>
              <w:t>නිල</w:t>
            </w:r>
          </w:p>
        </w:tc>
      </w:tr>
      <w:tr w:rsidR="00720E10" w:rsidRPr="00AE7901" w14:paraId="345D1C18" w14:textId="5DD381C3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6BCD0C48" w14:textId="77777777" w:rsidR="00720E10" w:rsidRPr="009C5CFC" w:rsidRDefault="00720E10" w:rsidP="009C5CFC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9C5CFC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vAlign w:val="center"/>
          </w:tcPr>
          <w:p w14:paraId="16260736" w14:textId="41127CCE" w:rsidR="00720E10" w:rsidRPr="009C5CFC" w:rsidRDefault="006C2E4B" w:rsidP="009C5CFC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වික්ටෝරියාවේ</w:t>
            </w:r>
            <w:r w:rsidR="004C479D"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අන්</w:t>
            </w:r>
            <w:r w:rsidR="004C479D"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අයගේ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සහාය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ඇතිව</w:t>
            </w:r>
            <w:r w:rsidR="004C479D"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මරණයට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පත්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වීම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ගැන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තොරුතුරු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හා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ඒ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සම්බන්ධ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ගැටලුවලට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පිළිතුරු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ප්‍රාන්තය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පුරා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ක්‍රියාත්මක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වන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රැකවරණ</w:t>
            </w:r>
            <w:r w:rsidR="004C479D"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සංචාලන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සේවාව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5CFC">
              <w:rPr>
                <w:rFonts w:cs="Arial"/>
                <w:sz w:val="24"/>
                <w:szCs w:val="24"/>
                <w:cs/>
                <w:lang w:eastAsia="en-AU" w:bidi="si-LK"/>
              </w:rPr>
              <w:t>(</w:t>
            </w:r>
            <w:r w:rsidRPr="009C5CFC">
              <w:rPr>
                <w:rFonts w:cs="Arial"/>
                <w:sz w:val="24"/>
                <w:szCs w:val="24"/>
                <w:lang w:eastAsia="en-AU"/>
              </w:rPr>
              <w:t>Statewide Care Navigator Service</w:t>
            </w:r>
            <w:r w:rsidR="00781DCC" w:rsidRPr="009C5CFC">
              <w:rPr>
                <w:rFonts w:cs="Arial"/>
                <w:sz w:val="24"/>
                <w:szCs w:val="24"/>
                <w:cs/>
                <w:lang w:eastAsia="en-AU" w:bidi="si-LK"/>
              </w:rPr>
              <w:t>)</w:t>
            </w:r>
            <w:r w:rsidRPr="009C5CFC">
              <w:rPr>
                <w:rFonts w:cs="Arial"/>
                <w:sz w:val="24"/>
                <w:szCs w:val="24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විසින්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ලබා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eastAsia="en-AU" w:bidi="si-LK"/>
              </w:rPr>
              <w:t>දෙයි</w:t>
            </w:r>
            <w:r w:rsidRPr="009C1777">
              <w:rPr>
                <w:rFonts w:cs="Arial"/>
                <w:sz w:val="22"/>
                <w:szCs w:val="22"/>
                <w:cs/>
                <w:lang w:eastAsia="en-AU" w:bidi="si-LK"/>
              </w:rPr>
              <w:t xml:space="preserve">. </w:t>
            </w:r>
          </w:p>
        </w:tc>
      </w:tr>
      <w:tr w:rsidR="00720E10" w:rsidRPr="00AE7901" w14:paraId="1F44ABD5" w14:textId="4BEF4F46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730B9AF5" w14:textId="77777777" w:rsidR="00720E10" w:rsidRPr="009C5CFC" w:rsidRDefault="00720E10" w:rsidP="009C1777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5CFC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9C5CFC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9C5CFC">
              <w:rPr>
                <w:rFonts w:cs="Arial"/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36C11429" w14:textId="0BBFCF3E" w:rsidR="00720E10" w:rsidRPr="009C5CFC" w:rsidRDefault="004C479D" w:rsidP="009C1777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රැකවරණ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ංචාලන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ේවකයින්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යනු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ෙ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ද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ෙදියන්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ා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රිපූරක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ෞඛ්‍ය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වෘත්තිකයන්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වන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අතර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ඔවුන්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ුද්ගලයෙකු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,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ඔවුන්ගේ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ාත්තුකරුවන්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,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වුල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ා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ිතමිතුරන්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උපකාර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ලබා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දිය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ැකි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ය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. </w:t>
            </w:r>
          </w:p>
        </w:tc>
      </w:tr>
      <w:tr w:rsidR="00720E10" w:rsidRPr="00AE7901" w14:paraId="6EDAC266" w14:textId="282F39AB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2880C38D" w14:textId="77777777" w:rsidR="00720E10" w:rsidRPr="009C5CFC" w:rsidRDefault="00720E10" w:rsidP="009C1777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9C5CFC">
              <w:rPr>
                <w:rFonts w:cs="Arial"/>
                <w:color w:val="000000"/>
                <w:sz w:val="24"/>
                <w:szCs w:val="24"/>
              </w:rPr>
              <w:t>T</w:t>
            </w: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79468690" w14:textId="77777777" w:rsidR="00720E10" w:rsidRDefault="004C479D" w:rsidP="001368D7">
            <w:pPr>
              <w:pStyle w:val="DHHSbody"/>
              <w:spacing w:after="0" w:line="240" w:lineRule="auto"/>
              <w:rPr>
                <w:rFonts w:cs="Iskoola Pota"/>
                <w:color w:val="000000"/>
                <w:sz w:val="22"/>
                <w:szCs w:val="22"/>
                <w:cs/>
                <w:lang w:bidi="si-LK"/>
              </w:rPr>
            </w:pP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රැකවරණ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ංචාලන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ේවකයින්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ට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හත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දැක්වෙන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දෑ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කළ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ැකි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6C2E4B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ය</w:t>
            </w:r>
            <w:r w:rsidR="006C2E4B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>:</w:t>
            </w:r>
          </w:p>
          <w:p w14:paraId="36C4279E" w14:textId="691F8537" w:rsidR="001368D7" w:rsidRPr="001368D7" w:rsidRDefault="001368D7" w:rsidP="001368D7">
            <w:pPr>
              <w:pStyle w:val="DHHSbody"/>
              <w:spacing w:after="0" w:line="240" w:lineRule="auto"/>
              <w:rPr>
                <w:rFonts w:cs="Iskoola Pota"/>
                <w:color w:val="000000"/>
                <w:sz w:val="22"/>
                <w:szCs w:val="22"/>
              </w:rPr>
            </w:pPr>
          </w:p>
        </w:tc>
      </w:tr>
      <w:tr w:rsidR="00720E10" w:rsidRPr="00AE7901" w14:paraId="6F2CD85C" w14:textId="1E30B1B7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5960BC83" w14:textId="77777777" w:rsidR="00720E10" w:rsidRPr="009C5CFC" w:rsidRDefault="00720E10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4D1E80BD" w14:textId="020F8155" w:rsidR="00720E10" w:rsidRPr="009C1777" w:rsidRDefault="004C479D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යනු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ුමක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දැ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යි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ැහැදිලි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ිරීම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</w:p>
        </w:tc>
      </w:tr>
      <w:tr w:rsidR="00720E10" w:rsidRPr="00AE7901" w14:paraId="7A74D387" w14:textId="263DA289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6753B68" w14:textId="77777777" w:rsidR="00720E10" w:rsidRPr="009C5CFC" w:rsidRDefault="00720E10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25912D60" w14:textId="4730C2A5" w:rsidR="00720E10" w:rsidRPr="009C1777" w:rsidRDefault="004C479D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ිදු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ිරීමට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වශ්‍ය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නම්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එයට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්‍රවේශ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න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ආකාරය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ැහැදිලි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ිරීම</w:t>
            </w:r>
          </w:p>
        </w:tc>
      </w:tr>
      <w:tr w:rsidR="00720E10" w:rsidRPr="00AE7901" w14:paraId="36DE830C" w14:textId="4D8679EA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6EE3DE92" w14:textId="77777777" w:rsidR="00720E10" w:rsidRPr="009C5CFC" w:rsidRDefault="00720E10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AFFEF22" w14:textId="5E76323C" w:rsidR="00720E10" w:rsidRPr="009C1777" w:rsidRDefault="004C479D" w:rsidP="001368D7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ුදුසුකම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ලැබීම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ිළිබඳ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ගයීමක්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ිදු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ිරිමට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හැකි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ෛද්‍යවරයෙකු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6C2E4B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ෙවීම</w:t>
            </w:r>
            <w:r w:rsidR="006C2E4B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</w:p>
        </w:tc>
      </w:tr>
      <w:tr w:rsidR="00720E10" w:rsidRPr="00AE7901" w14:paraId="3243388C" w14:textId="0785BF20" w:rsidTr="0034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nil"/>
            </w:tcBorders>
            <w:vAlign w:val="center"/>
          </w:tcPr>
          <w:p w14:paraId="11562E84" w14:textId="77777777" w:rsidR="00720E10" w:rsidRPr="009C5CFC" w:rsidRDefault="00720E10" w:rsidP="001368D7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9C5CFC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9C5CFC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9C5CFC">
              <w:rPr>
                <w:rFonts w:cs="Arial"/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9C5CFC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3101E4F3" w14:textId="1279992B" w:rsidR="00720E10" w:rsidRPr="009C1777" w:rsidRDefault="006C2E4B" w:rsidP="001368D7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ුද්ගලයෙකු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,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ඔවුන්ග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ාත්තුකරුවන්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,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වුල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හෝ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හිතමිතුරන්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="004C479D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4C479D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ම්බන්ධයෙ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න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උපක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ාර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ෙත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්‍රවේශය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බව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තහවුරු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="00781DCC"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කිරීම</w:t>
            </w:r>
            <w:r w:rsidR="00781DCC"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</w:p>
        </w:tc>
      </w:tr>
      <w:tr w:rsidR="00720E10" w:rsidRPr="00AE7901" w14:paraId="5B47DDDA" w14:textId="30B90C34" w:rsidTr="00924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7DD2E58" w14:textId="77777777" w:rsidR="00720E10" w:rsidRPr="009C5CFC" w:rsidRDefault="00720E10" w:rsidP="009C5CFC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5CFC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4615FD22" w14:textId="76DBA1AF" w:rsidR="00720E10" w:rsidRPr="009C5CFC" w:rsidRDefault="004C479D" w:rsidP="003401DB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රැකවරණ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ංචාලන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ේවකයි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න්ගෙන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්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උපකාර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ලබා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ගන්නා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ුද්ගලයෙකු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ිය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අදහස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වෙනස්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කර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ගන්නේ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නම්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,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අදාළ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ුද්ගලයා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තව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දුරටත්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Pr="009C1777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9C1777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ිදු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කළ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යුතු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නොවනු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ඇත</w:t>
            </w:r>
            <w:r w:rsidR="00781DCC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. </w:t>
            </w:r>
          </w:p>
        </w:tc>
      </w:tr>
      <w:tr w:rsidR="00720E10" w:rsidRPr="00AE7901" w14:paraId="5C82D78E" w14:textId="549CDDD0" w:rsidTr="00924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</w:tcPr>
          <w:p w14:paraId="6F16E602" w14:textId="77777777" w:rsidR="00720E10" w:rsidRPr="009C5CFC" w:rsidRDefault="00720E10" w:rsidP="001368D7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5CFC">
              <w:rPr>
                <w:rFonts w:cs="Arial"/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064" w:type="dxa"/>
            <w:tcBorders>
              <w:bottom w:val="nil"/>
            </w:tcBorders>
          </w:tcPr>
          <w:p w14:paraId="20F653F3" w14:textId="03573830" w:rsidR="00720E10" w:rsidRPr="009C5CFC" w:rsidRDefault="00781DCC" w:rsidP="001368D7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ඕනෑම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කෙනෙකුට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රැකවරණ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ංචාලන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ේවකයින්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පහත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ක්‍රම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රහා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සම්බන්ධ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විය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හැකි</w:t>
            </w:r>
            <w:r w:rsidR="002A2D34"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color w:val="000000"/>
                <w:sz w:val="22"/>
                <w:szCs w:val="22"/>
                <w:cs/>
                <w:lang w:bidi="si-LK"/>
              </w:rPr>
              <w:t>ය</w:t>
            </w:r>
            <w:r w:rsidRPr="009C1777">
              <w:rPr>
                <w:rFonts w:cs="Arial"/>
                <w:color w:val="000000"/>
                <w:sz w:val="22"/>
                <w:szCs w:val="22"/>
                <w:cs/>
                <w:lang w:bidi="si-LK"/>
              </w:rPr>
              <w:t>:</w:t>
            </w:r>
          </w:p>
        </w:tc>
      </w:tr>
      <w:tr w:rsidR="00720E10" w:rsidRPr="00AE7901" w14:paraId="2F6B4A67" w14:textId="24FF4D86" w:rsidTr="00924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</w:tcPr>
          <w:p w14:paraId="2294541B" w14:textId="77777777" w:rsidR="00720E10" w:rsidRPr="009C5CFC" w:rsidRDefault="00720E10" w:rsidP="001368D7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9C5CFC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9C5CFC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714DC2A7" w14:textId="13FC105B" w:rsidR="00720E10" w:rsidRPr="009C5CFC" w:rsidRDefault="00781DCC" w:rsidP="001368D7">
            <w:pPr>
              <w:pStyle w:val="Bullet1"/>
              <w:numPr>
                <w:ilvl w:val="0"/>
                <w:numId w:val="11"/>
              </w:numPr>
              <w:spacing w:line="240" w:lineRule="auto"/>
              <w:ind w:left="645" w:hanging="425"/>
              <w:rPr>
                <w:rFonts w:cs="Arial"/>
                <w:sz w:val="24"/>
                <w:szCs w:val="24"/>
                <w:lang w:bidi="si-LK"/>
              </w:rPr>
            </w:pP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ඊමේල්</w:t>
            </w:r>
            <w:r w:rsidRPr="009C1777">
              <w:rPr>
                <w:rFonts w:cs="Arial"/>
                <w:sz w:val="22"/>
                <w:szCs w:val="22"/>
                <w:cs/>
                <w:lang w:bidi="si-LK"/>
              </w:rPr>
              <w:t xml:space="preserve"> : </w:t>
            </w:r>
            <w:hyperlink r:id="rId16" w:history="1">
              <w:r w:rsidRPr="009C5CFC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720E10" w:rsidRPr="00AE7901" w14:paraId="4E5191CD" w14:textId="4F316A9E" w:rsidTr="00924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</w:tcPr>
          <w:p w14:paraId="42122CE8" w14:textId="77777777" w:rsidR="00720E10" w:rsidRPr="009C5CFC" w:rsidRDefault="00720E10" w:rsidP="001368D7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9C5CFC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35D4033F" w14:textId="6938EB39" w:rsidR="00720E10" w:rsidRPr="009C5CFC" w:rsidRDefault="00781DCC" w:rsidP="001368D7">
            <w:pPr>
              <w:pStyle w:val="Bullet1"/>
              <w:numPr>
                <w:ilvl w:val="0"/>
                <w:numId w:val="11"/>
              </w:numPr>
              <w:spacing w:line="240" w:lineRule="auto"/>
              <w:ind w:left="645" w:hanging="425"/>
              <w:rPr>
                <w:rFonts w:cs="Arial"/>
                <w:sz w:val="24"/>
                <w:szCs w:val="24"/>
                <w:lang w:val="en-US"/>
              </w:rPr>
            </w:pP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val="en-US" w:bidi="si-LK"/>
              </w:rPr>
              <w:t>දුරකථන</w:t>
            </w:r>
            <w:r w:rsidRPr="009C1777">
              <w:rPr>
                <w:rFonts w:cs="Arial"/>
                <w:sz w:val="22"/>
                <w:szCs w:val="22"/>
                <w:cs/>
                <w:lang w:val="en-US" w:bidi="si-LK"/>
              </w:rPr>
              <w:t xml:space="preserve"> :</w:t>
            </w:r>
            <w:r w:rsidRPr="009C5CFC">
              <w:rPr>
                <w:rFonts w:cs="Arial"/>
                <w:sz w:val="24"/>
                <w:szCs w:val="24"/>
                <w:cs/>
                <w:lang w:val="en-US" w:bidi="si-LK"/>
              </w:rPr>
              <w:t xml:space="preserve"> </w:t>
            </w:r>
            <w:r w:rsidRPr="009C5CFC">
              <w:rPr>
                <w:rFonts w:cs="Arial"/>
                <w:sz w:val="24"/>
                <w:szCs w:val="24"/>
                <w:lang w:val="en-US"/>
              </w:rPr>
              <w:t>(03) 8559 5823</w:t>
            </w:r>
          </w:p>
        </w:tc>
      </w:tr>
      <w:tr w:rsidR="00720E10" w:rsidRPr="00AE7901" w14:paraId="5A488859" w14:textId="218D452E" w:rsidTr="00924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</w:tcBorders>
          </w:tcPr>
          <w:p w14:paraId="2A53574A" w14:textId="77777777" w:rsidR="00720E10" w:rsidRPr="009C5CFC" w:rsidRDefault="00720E10" w:rsidP="001368D7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9C5CFC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9C5CFC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</w:tcBorders>
          </w:tcPr>
          <w:p w14:paraId="43A3BF84" w14:textId="2DEBABCE" w:rsidR="00720E10" w:rsidRPr="009C5CFC" w:rsidRDefault="00781DCC" w:rsidP="001368D7">
            <w:pPr>
              <w:pStyle w:val="Body"/>
              <w:numPr>
                <w:ilvl w:val="0"/>
                <w:numId w:val="11"/>
              </w:numPr>
              <w:spacing w:line="240" w:lineRule="auto"/>
              <w:ind w:left="645" w:hanging="425"/>
              <w:rPr>
                <w:rFonts w:cs="Arial"/>
                <w:sz w:val="24"/>
                <w:szCs w:val="24"/>
                <w:lang w:val="en-US"/>
              </w:rPr>
            </w:pP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val="en-US" w:bidi="si-LK"/>
              </w:rPr>
              <w:t>ජංගම</w:t>
            </w:r>
            <w:r w:rsidRPr="009C1777">
              <w:rPr>
                <w:rFonts w:cs="Arial"/>
                <w:sz w:val="22"/>
                <w:szCs w:val="22"/>
                <w:cs/>
                <w:lang w:val="en-US" w:bidi="si-LK"/>
              </w:rPr>
              <w:t xml:space="preserve"> </w:t>
            </w:r>
            <w:r w:rsidRPr="009C1777">
              <w:rPr>
                <w:rFonts w:ascii="Nirmala UI" w:hAnsi="Nirmala UI" w:cs="Nirmala UI" w:hint="cs"/>
                <w:sz w:val="22"/>
                <w:szCs w:val="22"/>
                <w:cs/>
                <w:lang w:val="en-US" w:bidi="si-LK"/>
              </w:rPr>
              <w:t>දුරකථන</w:t>
            </w:r>
            <w:r w:rsidRPr="009C1777">
              <w:rPr>
                <w:rFonts w:cs="Arial"/>
                <w:sz w:val="22"/>
                <w:szCs w:val="22"/>
                <w:cs/>
                <w:lang w:val="en-US" w:bidi="si-LK"/>
              </w:rPr>
              <w:t xml:space="preserve"> :</w:t>
            </w:r>
            <w:r w:rsidRPr="009C1777">
              <w:rPr>
                <w:rFonts w:cs="Arial"/>
                <w:sz w:val="22"/>
                <w:szCs w:val="22"/>
              </w:rPr>
              <w:t xml:space="preserve"> </w:t>
            </w:r>
            <w:r w:rsidRPr="009C5CFC">
              <w:rPr>
                <w:rFonts w:cs="Arial"/>
                <w:sz w:val="24"/>
                <w:szCs w:val="24"/>
              </w:rPr>
              <w:t>0436 848 344</w:t>
            </w:r>
          </w:p>
        </w:tc>
      </w:tr>
      <w:tr w:rsidR="00720E10" w:rsidRPr="00AE7901" w14:paraId="4198390C" w14:textId="7BF70191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2BA3AFB3" w14:textId="77777777" w:rsidR="00720E10" w:rsidRPr="009C5CFC" w:rsidRDefault="00720E10" w:rsidP="009C5CFC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C5CFC">
              <w:rPr>
                <w:rFonts w:cs="Arial"/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vAlign w:val="center"/>
          </w:tcPr>
          <w:p w14:paraId="4E0416FA" w14:textId="638BCE3D" w:rsidR="00720E10" w:rsidRPr="009C5CFC" w:rsidRDefault="002A2D34" w:rsidP="009C5CFC">
            <w:pPr>
              <w:pStyle w:val="DHHSbody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න්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අයගේ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හාය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ඇතිව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ස්වේච්ඡාවෙන්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මරණයට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පත්</w:t>
            </w:r>
            <w:r w:rsidRPr="00FC3A0E">
              <w:rPr>
                <w:rFonts w:eastAsia="Times New Roman" w:cs="Arial"/>
                <w:color w:val="000000"/>
                <w:sz w:val="22"/>
                <w:szCs w:val="22"/>
                <w:cs/>
                <w:lang w:eastAsia="en-AU" w:bidi="si-LK"/>
              </w:rPr>
              <w:t xml:space="preserve"> </w:t>
            </w:r>
            <w:r w:rsidRPr="00FC3A0E">
              <w:rPr>
                <w:rFonts w:ascii="Nirmala UI" w:eastAsia="Times New Roman" w:hAnsi="Nirmala UI" w:cs="Nirmala UI" w:hint="cs"/>
                <w:color w:val="000000"/>
                <w:sz w:val="22"/>
                <w:szCs w:val="22"/>
                <w:cs/>
                <w:lang w:eastAsia="en-AU" w:bidi="si-LK"/>
              </w:rPr>
              <w:t>වීම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හා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අදාළ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සමහර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වියදම්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සම්බන්ධයෙන්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ද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රැකවරණ</w:t>
            </w:r>
            <w:r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සංචාලන</w:t>
            </w:r>
            <w:r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සේව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කය</w:t>
            </w:r>
            <w:r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ි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න්ට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උපකාර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කළ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හැකි</w:t>
            </w:r>
            <w:r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 </w:t>
            </w:r>
            <w:r w:rsidR="00781DCC" w:rsidRPr="00FC3A0E">
              <w:rPr>
                <w:rFonts w:ascii="Nirmala UI" w:hAnsi="Nirmala UI" w:cs="Nirmala UI" w:hint="cs"/>
                <w:color w:val="000000" w:themeColor="text1"/>
                <w:sz w:val="22"/>
                <w:szCs w:val="22"/>
                <w:cs/>
                <w:lang w:bidi="si-LK"/>
              </w:rPr>
              <w:t>ය</w:t>
            </w:r>
            <w:r w:rsidR="00781DCC" w:rsidRPr="00FC3A0E">
              <w:rPr>
                <w:rFonts w:cs="Arial"/>
                <w:color w:val="000000" w:themeColor="text1"/>
                <w:sz w:val="22"/>
                <w:szCs w:val="22"/>
                <w:cs/>
                <w:lang w:bidi="si-LK"/>
              </w:rPr>
              <w:t xml:space="preserve">. </w:t>
            </w:r>
          </w:p>
        </w:tc>
      </w:tr>
      <w:tr w:rsidR="00720E10" w:rsidRPr="00AE7901" w14:paraId="4EE6365C" w14:textId="100F2275" w:rsidTr="00C7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209" w:type="dxa"/>
          </w:tcPr>
          <w:p w14:paraId="2F6FCB68" w14:textId="77777777" w:rsidR="00720E10" w:rsidRDefault="00720E10" w:rsidP="00C75E48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9C5CFC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9C5CFC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9C5CFC">
              <w:rPr>
                <w:rFonts w:cs="Arial"/>
                <w:szCs w:val="24"/>
              </w:rPr>
              <w:t xml:space="preserve"> &lt;endoflifecare@health.vic.gov.au&gt;.</w:t>
            </w:r>
          </w:p>
          <w:p w14:paraId="669E9DB4" w14:textId="77777777" w:rsidR="009D4BBA" w:rsidRDefault="009D4BBA" w:rsidP="00C75E48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</w:p>
          <w:p w14:paraId="6FE5687B" w14:textId="1505F034" w:rsidR="009D4BBA" w:rsidRPr="009C5CFC" w:rsidRDefault="009D4BBA" w:rsidP="00C75E48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9D4BBA">
              <w:rPr>
                <w:rFonts w:cs="Arial"/>
                <w:b/>
                <w:bCs/>
                <w:szCs w:val="24"/>
              </w:rPr>
              <w:t>ISBN</w:t>
            </w:r>
            <w:r w:rsidRPr="009D4BBA">
              <w:rPr>
                <w:rFonts w:cs="Arial"/>
                <w:szCs w:val="24"/>
              </w:rPr>
              <w:t xml:space="preserve"> 978-1-76131-540-4 (</w:t>
            </w:r>
            <w:r w:rsidRPr="009D4BBA">
              <w:rPr>
                <w:rFonts w:cs="Arial"/>
                <w:b/>
                <w:bCs/>
                <w:szCs w:val="24"/>
              </w:rPr>
              <w:t>pdf/online/MS word</w:t>
            </w:r>
            <w:r w:rsidRPr="009D4BBA">
              <w:rPr>
                <w:rFonts w:cs="Arial"/>
                <w:szCs w:val="24"/>
              </w:rPr>
              <w:t>)</w:t>
            </w:r>
          </w:p>
        </w:tc>
        <w:tc>
          <w:tcPr>
            <w:tcW w:w="5064" w:type="dxa"/>
          </w:tcPr>
          <w:p w14:paraId="2FA98C2A" w14:textId="793A602A" w:rsidR="00720E10" w:rsidRPr="009C5CFC" w:rsidRDefault="00781DCC" w:rsidP="00C75E48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මෙම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ලියවිල්ල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වෙනත්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ආකෘතියකින්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ලබා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ගැනීමට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ජීවිතාවසාන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සාත්තු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හා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සවිරාම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සේවා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කණ්ඩායම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9C5CFC">
              <w:rPr>
                <w:rFonts w:cs="Arial"/>
                <w:szCs w:val="24"/>
                <w:cs/>
                <w:lang w:bidi="si-LK"/>
              </w:rPr>
              <w:t>(</w:t>
            </w:r>
            <w:hyperlink r:id="rId18" w:history="1">
              <w:r w:rsidRPr="009C5CFC">
                <w:rPr>
                  <w:rStyle w:val="Hyperlink"/>
                  <w:rFonts w:cs="Arial"/>
                  <w:szCs w:val="24"/>
                  <w:lang w:bidi="si-LK"/>
                </w:rPr>
                <w:t>End of Life Care and Palliative Services team</w:t>
              </w:r>
            </w:hyperlink>
            <w:r w:rsidRPr="009C5CFC">
              <w:rPr>
                <w:rFonts w:cs="Arial"/>
                <w:szCs w:val="24"/>
                <w:cs/>
                <w:lang w:bidi="si-LK"/>
              </w:rPr>
              <w:t xml:space="preserve">)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වෙත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ඊමේල්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පණිවුඩයක්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යොමු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FC3A0E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කරන්න</w:t>
            </w:r>
            <w:r w:rsidRPr="00FC3A0E">
              <w:rPr>
                <w:rFonts w:cs="Arial"/>
                <w:sz w:val="22"/>
                <w:szCs w:val="22"/>
                <w:cs/>
                <w:lang w:bidi="si-LK"/>
              </w:rPr>
              <w:t xml:space="preserve">. </w:t>
            </w:r>
            <w:r w:rsidRPr="009C5CFC">
              <w:rPr>
                <w:rFonts w:cs="Arial"/>
                <w:szCs w:val="24"/>
              </w:rPr>
              <w:t>&lt;endoflifecare@health.vic.gov.au&gt;.</w:t>
            </w:r>
          </w:p>
        </w:tc>
      </w:tr>
      <w:tr w:rsidR="00720E10" w:rsidRPr="00AE7901" w14:paraId="1D8B56DF" w14:textId="167300CD" w:rsidTr="00C7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</w:tcPr>
          <w:p w14:paraId="70C0550A" w14:textId="77777777" w:rsidR="00720E10" w:rsidRPr="009C5CFC" w:rsidRDefault="00720E10" w:rsidP="00C75E48">
            <w:pPr>
              <w:pStyle w:val="Imprin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C5CFC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64" w:type="dxa"/>
          </w:tcPr>
          <w:p w14:paraId="54F26E45" w14:textId="50A42870" w:rsidR="00720E10" w:rsidRPr="009C5CFC" w:rsidRDefault="00781DCC" w:rsidP="00C75E48">
            <w:pPr>
              <w:pStyle w:val="Imprin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වික්ටෝරියානු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රජයේ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අනුමැතිය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සහිතව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ප්‍රකා</w:t>
            </w:r>
            <w:r w:rsidR="002A2D34"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ශනය</w:t>
            </w:r>
            <w:r w:rsidR="002A2D34"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කරන</w:t>
            </w:r>
            <w:r w:rsidR="002A2D34"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="002A2D34"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ලදී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. </w:t>
            </w:r>
            <w:r w:rsidRPr="009C5CFC">
              <w:rPr>
                <w:rFonts w:cs="Arial"/>
                <w:sz w:val="24"/>
                <w:szCs w:val="24"/>
              </w:rPr>
              <w:t xml:space="preserve">1 Treasury Place,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මෙල්බන්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</w:p>
        </w:tc>
      </w:tr>
      <w:tr w:rsidR="00720E10" w14:paraId="11DC4F2F" w14:textId="737D36F0" w:rsidTr="00C75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</w:tcPr>
          <w:p w14:paraId="059074C5" w14:textId="77777777" w:rsidR="00720E10" w:rsidRPr="009C5CFC" w:rsidRDefault="00720E10" w:rsidP="00C75E48">
            <w:pPr>
              <w:pStyle w:val="Body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C5CFC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</w:tcPr>
          <w:p w14:paraId="25B18847" w14:textId="1261A18B" w:rsidR="00720E10" w:rsidRPr="009C5CFC" w:rsidRDefault="00781DCC" w:rsidP="00C75E48">
            <w:pPr>
              <w:pStyle w:val="Body"/>
              <w:spacing w:after="0" w:line="240" w:lineRule="auto"/>
              <w:rPr>
                <w:rFonts w:cs="Arial"/>
                <w:sz w:val="24"/>
                <w:szCs w:val="24"/>
                <w:lang w:bidi="si-LK"/>
              </w:rPr>
            </w:pPr>
            <w:r w:rsidRPr="009C5CFC">
              <w:rPr>
                <w:rFonts w:cs="Arial"/>
                <w:sz w:val="24"/>
                <w:szCs w:val="24"/>
              </w:rPr>
              <w:t>©</w:t>
            </w:r>
            <w:r w:rsidRPr="009C5CFC">
              <w:rPr>
                <w:rFonts w:cs="Arial"/>
                <w:sz w:val="24"/>
                <w:szCs w:val="24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වීක්ටෝරියා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ප්‍රාන්තය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,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ඔස්ට්‍රේලියාව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,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සෞඛ්‍ය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දෙපාර්තමේන්තුව</w:t>
            </w:r>
            <w:r w:rsidRPr="00C75E48">
              <w:rPr>
                <w:rFonts w:cs="Arial"/>
                <w:sz w:val="22"/>
                <w:szCs w:val="22"/>
                <w:cs/>
                <w:lang w:bidi="si-LK"/>
              </w:rPr>
              <w:t xml:space="preserve">, </w:t>
            </w:r>
            <w:r w:rsidRPr="00C75E48">
              <w:rPr>
                <w:rFonts w:ascii="Nirmala UI" w:hAnsi="Nirmala UI" w:cs="Nirmala UI" w:hint="cs"/>
                <w:sz w:val="22"/>
                <w:szCs w:val="22"/>
                <w:cs/>
                <w:lang w:bidi="si-LK"/>
              </w:rPr>
              <w:t>ජනවාරි</w:t>
            </w:r>
            <w:r w:rsidRPr="009C5CFC">
              <w:rPr>
                <w:rFonts w:cs="Arial"/>
                <w:sz w:val="24"/>
                <w:szCs w:val="24"/>
                <w:cs/>
                <w:lang w:bidi="si-LK"/>
              </w:rPr>
              <w:t xml:space="preserve"> 2023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6F84" w14:textId="77777777" w:rsidR="00264CFE" w:rsidRDefault="00264CFE">
      <w:r>
        <w:separator/>
      </w:r>
    </w:p>
  </w:endnote>
  <w:endnote w:type="continuationSeparator" w:id="0">
    <w:p w14:paraId="78D27FF0" w14:textId="77777777" w:rsidR="00264CFE" w:rsidRDefault="00264CFE">
      <w:r>
        <w:continuationSeparator/>
      </w:r>
    </w:p>
  </w:endnote>
  <w:endnote w:type="continuationNotice" w:id="1">
    <w:p w14:paraId="42CCABCA" w14:textId="77777777" w:rsidR="00264CFE" w:rsidRDefault="00264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EB8A33" w14:textId="6CC0AF73" w:rsidR="00AA4BA3" w:rsidRPr="00AA4BA3" w:rsidRDefault="00AA4BA3" w:rsidP="00AA4BA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DEB8A33" w14:textId="6CC0AF73" w:rsidR="00AA4BA3" w:rsidRPr="00AA4BA3" w:rsidRDefault="00AA4BA3" w:rsidP="00AA4BA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3F7" w14:textId="77777777" w:rsidR="00264CFE" w:rsidRDefault="00264CFE" w:rsidP="002862F1">
      <w:pPr>
        <w:spacing w:before="120"/>
      </w:pPr>
      <w:r>
        <w:separator/>
      </w:r>
    </w:p>
  </w:footnote>
  <w:footnote w:type="continuationSeparator" w:id="0">
    <w:p w14:paraId="7637EF1E" w14:textId="77777777" w:rsidR="00264CFE" w:rsidRDefault="00264CFE">
      <w:r>
        <w:continuationSeparator/>
      </w:r>
    </w:p>
  </w:footnote>
  <w:footnote w:type="continuationNotice" w:id="1">
    <w:p w14:paraId="77F11DC6" w14:textId="77777777" w:rsidR="00264CFE" w:rsidRDefault="00264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2D56AE5D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925041"/>
    <w:multiLevelType w:val="hybridMultilevel"/>
    <w:tmpl w:val="30129C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36156"/>
    <w:multiLevelType w:val="hybridMultilevel"/>
    <w:tmpl w:val="4810E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9648726">
    <w:abstractNumId w:val="4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0"/>
  </w:num>
  <w:num w:numId="6" w16cid:durableId="1223634786">
    <w:abstractNumId w:val="5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3743064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94B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368D7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2775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4CFE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2D34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1DB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5F10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479D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3CB0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07372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C2E4B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1DCC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164D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4DB0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1777"/>
    <w:rsid w:val="009C46B0"/>
    <w:rsid w:val="009C5828"/>
    <w:rsid w:val="009C5CFC"/>
    <w:rsid w:val="009C5E77"/>
    <w:rsid w:val="009C7A7E"/>
    <w:rsid w:val="009D02E8"/>
    <w:rsid w:val="009D34D9"/>
    <w:rsid w:val="009D3BBE"/>
    <w:rsid w:val="009D4BBA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4BA3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901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95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475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E48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6BC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1C"/>
    <w:rsid w:val="00D0175D"/>
    <w:rsid w:val="00D02919"/>
    <w:rsid w:val="00D02D42"/>
    <w:rsid w:val="00D035A0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19AC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3A0E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61EFD-8022-457F-A865-5CDAC351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95</Characters>
  <Application>Microsoft Office Word</Application>
  <DocSecurity>0</DocSecurity>
  <Lines>10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Sinhalese</vt:lpstr>
    </vt:vector>
  </TitlesOfParts>
  <Company>Victorian State Government, Department of Health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Sinhalese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7:00Z</dcterms:created>
  <dcterms:modified xsi:type="dcterms:W3CDTF">2024-06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873927f9e549b2878cfcb67875e14efd891070021a42e00cdf15614542135a56</vt:lpwstr>
  </property>
</Properties>
</file>